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7945" w14:textId="54EDB049" w:rsidR="00EB0671" w:rsidRDefault="00E65D01" w:rsidP="001E39B2">
      <w:pPr>
        <w:pStyle w:val="Titel"/>
        <w:jc w:val="left"/>
      </w:pPr>
      <w:r>
        <w:t xml:space="preserve">Appendix A: </w:t>
      </w:r>
      <w:r w:rsidRPr="39A4890C">
        <w:t xml:space="preserve">An overview per disease of the distribution and source of the input parameters and a graphical representation of the output of the </w:t>
      </w:r>
      <w:commentRangeStart w:id="0"/>
      <w:r w:rsidRPr="39A4890C">
        <w:t>model.</w:t>
      </w:r>
      <w:commentRangeEnd w:id="0"/>
      <w:r w:rsidR="00B030CA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3D90CD2B" w14:textId="1F67DE0B" w:rsidR="00EB0671" w:rsidRDefault="00EB0671"/>
    <w:p w14:paraId="03E66B3D" w14:textId="212B83A0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2F0A5DDE" w14:textId="77777777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607A752A" w14:textId="77777777" w:rsidR="000A3063" w:rsidRDefault="000A3063" w:rsidP="001E39B2">
      <w:pPr>
        <w:pStyle w:val="Titel"/>
        <w:jc w:val="left"/>
      </w:pPr>
    </w:p>
    <w:p w14:paraId="1104A47B" w14:textId="77777777" w:rsidR="00335496" w:rsidRDefault="00335496" w:rsidP="009A7D37">
      <w:pPr>
        <w:pStyle w:val="Plattetekst"/>
      </w:pPr>
    </w:p>
    <w:p w14:paraId="3D770E6A" w14:textId="30781CEB" w:rsidR="00335496" w:rsidRDefault="00335496" w:rsidP="009A7D37">
      <w:pPr>
        <w:pStyle w:val="Plattetekst"/>
      </w:pPr>
    </w:p>
    <w:p w14:paraId="0AFA1E91" w14:textId="77777777" w:rsidR="00335496" w:rsidRDefault="00335496" w:rsidP="009A7D37">
      <w:pPr>
        <w:pStyle w:val="Plattetekst"/>
      </w:pPr>
    </w:p>
    <w:p w14:paraId="10870962" w14:textId="3B1C0086" w:rsidR="00456AB2" w:rsidRDefault="00B030CA">
      <w:r>
        <w:br w:type="page"/>
      </w:r>
      <w:r w:rsidR="00456AB2">
        <w:lastRenderedPageBreak/>
        <w:br w:type="page"/>
      </w:r>
    </w:p>
    <w:p w14:paraId="3C4CE1A2" w14:textId="77777777" w:rsidR="00B030CA" w:rsidRPr="00B030CA" w:rsidRDefault="00B030CA"/>
    <w:p w14:paraId="40E5E359" w14:textId="0B4927C3" w:rsidR="00335496" w:rsidRDefault="00335496" w:rsidP="00335496">
      <w:pPr>
        <w:pStyle w:val="Kop2"/>
      </w:pPr>
      <w:r>
        <w:t xml:space="preserve">Peripheral arterial disease (Fontaine III/IV) </w:t>
      </w:r>
    </w:p>
    <w:p w14:paraId="0CB743C2" w14:textId="5AC20BC4" w:rsidR="00335496" w:rsidRPr="00335496" w:rsidRDefault="00335496" w:rsidP="00335496">
      <w:pPr>
        <w:pStyle w:val="Kop3"/>
      </w:pPr>
      <w:r>
        <w:t xml:space="preserve">Surgical procedure: Bypass surgery </w:t>
      </w:r>
    </w:p>
    <w:p w14:paraId="0D031017" w14:textId="42889DFA" w:rsidR="00335496" w:rsidRDefault="009A7D37" w:rsidP="00335496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Kop2"/>
      </w:pPr>
      <w:r>
        <w:lastRenderedPageBreak/>
        <w:t>Aortic valve insufficiency or stenosis</w:t>
      </w:r>
    </w:p>
    <w:p w14:paraId="55ACB8A3" w14:textId="2EAB41F7" w:rsidR="00335496" w:rsidRDefault="00335496" w:rsidP="00335496">
      <w:pPr>
        <w:pStyle w:val="Kop3"/>
      </w:pPr>
      <w:r>
        <w:t>Surgical procedure: Aortic valve replacement (</w:t>
      </w:r>
      <w:r w:rsidR="008B7801">
        <w:t>transaortic</w:t>
      </w:r>
      <w:r>
        <w:t xml:space="preserve"> valve implantation) </w:t>
      </w:r>
    </w:p>
    <w:p w14:paraId="77CF1F3A" w14:textId="77777777" w:rsidR="00335496" w:rsidRDefault="009A7D37" w:rsidP="00335496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F5C7" w14:textId="3681D59D" w:rsidR="007967C4" w:rsidRDefault="00335496" w:rsidP="007967C4">
      <w:pPr>
        <w:pStyle w:val="Kop2"/>
      </w:pPr>
      <w:r>
        <w:rPr>
          <w:noProof/>
          <w:lang w:val="en-GB" w:eastAsia="en-GB"/>
        </w:rPr>
        <w:drawing>
          <wp:inline distT="0" distB="0" distL="0" distR="0" wp14:anchorId="459BC05E" wp14:editId="032FB4DD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7967C4">
        <w:lastRenderedPageBreak/>
        <w:t>Renal cellular carcinoma, sta</w:t>
      </w:r>
      <w:r w:rsidR="008B7801">
        <w:t>g</w:t>
      </w:r>
      <w:r w:rsidR="007967C4">
        <w:t>e II/III</w:t>
      </w:r>
    </w:p>
    <w:p w14:paraId="5ABA2479" w14:textId="3648273A" w:rsidR="007967C4" w:rsidRDefault="007967C4" w:rsidP="007967C4">
      <w:pPr>
        <w:pStyle w:val="Kop3"/>
      </w:pPr>
      <w:r>
        <w:t xml:space="preserve">Surgical procedure: Total nefrectomy  </w:t>
      </w:r>
    </w:p>
    <w:p w14:paraId="78175443" w14:textId="3A4C5A71" w:rsidR="007967C4" w:rsidRDefault="007967C4" w:rsidP="007967C4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Default="007967C4" w:rsidP="007967C4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64D6" w14:textId="77777777" w:rsidR="008B7801" w:rsidRDefault="008B7801" w:rsidP="007967C4">
      <w:pPr>
        <w:pStyle w:val="Plattetekst"/>
      </w:pPr>
    </w:p>
    <w:p w14:paraId="723F6A36" w14:textId="77777777" w:rsidR="008B7801" w:rsidRDefault="008B7801" w:rsidP="007967C4">
      <w:pPr>
        <w:pStyle w:val="Plattetekst"/>
      </w:pPr>
    </w:p>
    <w:p w14:paraId="05DA9F38" w14:textId="77777777" w:rsidR="008B7801" w:rsidRDefault="008B7801" w:rsidP="007967C4">
      <w:pPr>
        <w:pStyle w:val="Plattetekst"/>
      </w:pPr>
    </w:p>
    <w:p w14:paraId="2F1AD5BA" w14:textId="77777777" w:rsidR="008B7801" w:rsidRDefault="008B7801" w:rsidP="007967C4">
      <w:pPr>
        <w:pStyle w:val="Plattetekst"/>
      </w:pPr>
    </w:p>
    <w:p w14:paraId="37714531" w14:textId="006B548C" w:rsidR="008B7801" w:rsidRDefault="008B7801" w:rsidP="008B7801">
      <w:pPr>
        <w:pStyle w:val="Kop2"/>
      </w:pPr>
      <w:r>
        <w:lastRenderedPageBreak/>
        <w:t>Abdominal aneurysma of the aorta</w:t>
      </w:r>
    </w:p>
    <w:p w14:paraId="338604C2" w14:textId="2392BC77" w:rsidR="008B7801" w:rsidRDefault="008B7801" w:rsidP="008B7801">
      <w:pPr>
        <w:pStyle w:val="Kop3"/>
      </w:pPr>
      <w:r>
        <w:t xml:space="preserve">Surgical procedure: </w:t>
      </w:r>
      <w:r>
        <w:t>transabdominal repair</w:t>
      </w:r>
    </w:p>
    <w:p w14:paraId="0E137DEE" w14:textId="1CD2DEC4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60B8CDBB" wp14:editId="2CB9788B">
            <wp:extent cx="4648200" cy="1463040"/>
            <wp:effectExtent l="0" t="0" r="0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523EC4" wp14:editId="51C999F6">
            <wp:extent cx="4777740" cy="4716780"/>
            <wp:effectExtent l="0" t="0" r="3810" b="762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2A0B" w14:textId="5FF4B328" w:rsidR="008B7801" w:rsidRDefault="008B7801" w:rsidP="008B7801">
      <w:pPr>
        <w:pStyle w:val="Kop2"/>
      </w:pPr>
      <w:r>
        <w:lastRenderedPageBreak/>
        <w:t xml:space="preserve">Arrythmias (Wolf-Parkinson White, AV-nodal re-entry tachycardia, Flutter) </w:t>
      </w:r>
    </w:p>
    <w:p w14:paraId="1936D34C" w14:textId="4C3E974A" w:rsidR="008B7801" w:rsidRDefault="008B7801" w:rsidP="008B7801">
      <w:pPr>
        <w:pStyle w:val="Kop3"/>
      </w:pPr>
      <w:r>
        <w:t xml:space="preserve">Surgical procedure: </w:t>
      </w:r>
      <w:r>
        <w:t>pacemaker</w:t>
      </w:r>
    </w:p>
    <w:p w14:paraId="60FCFF04" w14:textId="77777777" w:rsidR="008B7801" w:rsidRDefault="008B7801" w:rsidP="008B7801">
      <w:pPr>
        <w:pStyle w:val="Kop2"/>
      </w:pPr>
      <w:r>
        <w:rPr>
          <w:noProof/>
          <w:lang w:val="en-GB" w:eastAsia="en-GB"/>
        </w:rPr>
        <w:drawing>
          <wp:inline distT="0" distB="0" distL="0" distR="0" wp14:anchorId="04CB9273" wp14:editId="10BDE82C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080AD44" wp14:editId="4383FD00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801">
        <w:t xml:space="preserve"> </w:t>
      </w:r>
    </w:p>
    <w:p w14:paraId="1384261F" w14:textId="681D7D2C" w:rsidR="008B7801" w:rsidRDefault="008B7801" w:rsidP="008B7801">
      <w:pPr>
        <w:pStyle w:val="Kop2"/>
      </w:pPr>
      <w:r>
        <w:lastRenderedPageBreak/>
        <w:t>Mitral valve regurgitation or stenosis</w:t>
      </w:r>
    </w:p>
    <w:p w14:paraId="0654E34C" w14:textId="6FEB243A" w:rsidR="008B7801" w:rsidRDefault="008B7801" w:rsidP="008B7801">
      <w:pPr>
        <w:pStyle w:val="Kop3"/>
      </w:pPr>
      <w:r>
        <w:t xml:space="preserve">Surgical procedure: </w:t>
      </w:r>
      <w:r>
        <w:t>mitral valve replacement (thoracotomy)</w:t>
      </w:r>
    </w:p>
    <w:p w14:paraId="3B28B5CF" w14:textId="23D3958D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071D036A" wp14:editId="7F18AE07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0D94F68" wp14:editId="5BC83533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AB24" w14:textId="2CE5F796" w:rsidR="008B7801" w:rsidRDefault="008B7801" w:rsidP="008B7801">
      <w:pPr>
        <w:pStyle w:val="Kop2"/>
      </w:pPr>
      <w:r>
        <w:lastRenderedPageBreak/>
        <w:t xml:space="preserve">Aortic </w:t>
      </w:r>
      <w:r>
        <w:t>valve stenosis</w:t>
      </w:r>
    </w:p>
    <w:p w14:paraId="7A7B6602" w14:textId="38626108" w:rsidR="008B7801" w:rsidRDefault="008B7801" w:rsidP="008B7801">
      <w:pPr>
        <w:pStyle w:val="Kop3"/>
      </w:pPr>
      <w:r>
        <w:t xml:space="preserve">Surgical procedure: </w:t>
      </w:r>
      <w:r>
        <w:t xml:space="preserve">aortic </w:t>
      </w:r>
      <w:r>
        <w:t>valve replacement (thoracotomy)</w:t>
      </w:r>
    </w:p>
    <w:p w14:paraId="0A2A6C39" w14:textId="188674A4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79357850" wp14:editId="135592DF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F02796" wp14:editId="1C2B96A3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C9B01" w14:textId="5326CC8A" w:rsidR="008B7801" w:rsidRDefault="008B7801" w:rsidP="008B7801">
      <w:pPr>
        <w:pStyle w:val="Kop2"/>
      </w:pPr>
      <w:r>
        <w:lastRenderedPageBreak/>
        <w:t>Cholangeocarcinoma</w:t>
      </w:r>
    </w:p>
    <w:p w14:paraId="57534828" w14:textId="6C70D956" w:rsidR="008B7801" w:rsidRDefault="008B7801" w:rsidP="008B7801">
      <w:pPr>
        <w:pStyle w:val="Kop3"/>
      </w:pPr>
      <w:r>
        <w:t xml:space="preserve">Surgical procedure: </w:t>
      </w:r>
      <w:r>
        <w:t>surgical resection</w:t>
      </w:r>
    </w:p>
    <w:p w14:paraId="10027497" w14:textId="493F860B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5063D41" wp14:editId="7B68A9D2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47DADE" wp14:editId="54A460F9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A8D2" w14:textId="42B61C1F" w:rsidR="008B7801" w:rsidRDefault="008B7801" w:rsidP="008B7801">
      <w:pPr>
        <w:pStyle w:val="Kop2"/>
      </w:pPr>
      <w:r>
        <w:lastRenderedPageBreak/>
        <w:t>End-stage renal disease</w:t>
      </w:r>
    </w:p>
    <w:p w14:paraId="65FE776C" w14:textId="6CA553E1" w:rsidR="008B7801" w:rsidRDefault="008B7801" w:rsidP="008B7801">
      <w:pPr>
        <w:pStyle w:val="Kop3"/>
      </w:pPr>
      <w:r>
        <w:t xml:space="preserve">Surgical procedure: </w:t>
      </w:r>
      <w:r>
        <w:t>living donor kidney transplant</w:t>
      </w:r>
    </w:p>
    <w:p w14:paraId="67A5E375" w14:textId="6213FDFB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4037767" wp14:editId="04086F81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AA6D79" wp14:editId="6F368AFA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F0C38" w14:textId="7505EB84" w:rsidR="008B7801" w:rsidRDefault="008B7801" w:rsidP="008B7801">
      <w:pPr>
        <w:pStyle w:val="Kop2"/>
      </w:pPr>
      <w:r>
        <w:lastRenderedPageBreak/>
        <w:t>Non-small cell lung carcinoma</w:t>
      </w:r>
    </w:p>
    <w:p w14:paraId="04B47FBD" w14:textId="7FF9055F" w:rsidR="008B7801" w:rsidRDefault="008B7801" w:rsidP="008B7801">
      <w:pPr>
        <w:pStyle w:val="Kop3"/>
      </w:pPr>
      <w:r>
        <w:t xml:space="preserve">Surgical procedure: </w:t>
      </w:r>
      <w:r>
        <w:t>lobectomy</w:t>
      </w:r>
    </w:p>
    <w:p w14:paraId="502B6A05" w14:textId="2C8F2818" w:rsid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0B01F83D" wp14:editId="659CF5A1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88078A" wp14:editId="6A96221B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19CD" w14:textId="4D6EC854" w:rsidR="008B7801" w:rsidRDefault="008B7801" w:rsidP="008B7801">
      <w:pPr>
        <w:pStyle w:val="Kop2"/>
      </w:pPr>
      <w:r>
        <w:lastRenderedPageBreak/>
        <w:t>Coloncarcinoma with liver metastases</w:t>
      </w:r>
    </w:p>
    <w:p w14:paraId="3ADC8A9D" w14:textId="65673179" w:rsidR="008B7801" w:rsidRDefault="008B7801" w:rsidP="008B7801">
      <w:pPr>
        <w:pStyle w:val="Kop3"/>
      </w:pPr>
      <w:r>
        <w:t xml:space="preserve">Surgical procedure: </w:t>
      </w:r>
      <w:r>
        <w:t>hepatectomy</w:t>
      </w:r>
    </w:p>
    <w:p w14:paraId="55A2B14C" w14:textId="5D788966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743BF142" wp14:editId="3AA35DB3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4E6516" wp14:editId="6288B44A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AB5C7" w14:textId="589BA4D6" w:rsidR="006507AB" w:rsidRDefault="006507AB" w:rsidP="006507AB">
      <w:pPr>
        <w:pStyle w:val="Kop2"/>
      </w:pPr>
      <w:r>
        <w:lastRenderedPageBreak/>
        <w:t>Renal cell carcinoma, stage I</w:t>
      </w:r>
    </w:p>
    <w:p w14:paraId="1AFC3D08" w14:textId="33859B23" w:rsidR="006507AB" w:rsidRDefault="006507AB" w:rsidP="006507AB">
      <w:pPr>
        <w:pStyle w:val="Kop3"/>
      </w:pPr>
      <w:r>
        <w:t xml:space="preserve">Surgical procedure: </w:t>
      </w:r>
      <w:r>
        <w:t>partial nefrectomy</w:t>
      </w:r>
    </w:p>
    <w:p w14:paraId="5BE59D16" w14:textId="12C8489C" w:rsidR="006507AB" w:rsidRPr="006507AB" w:rsidRDefault="006507AB" w:rsidP="006507AB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8964690" wp14:editId="281DDD81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C75384" wp14:editId="25DBA487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5B08B" w14:textId="79D234FA" w:rsidR="001A1151" w:rsidRDefault="001A1151" w:rsidP="001A1151">
      <w:pPr>
        <w:pStyle w:val="Kop2"/>
      </w:pPr>
      <w:r>
        <w:lastRenderedPageBreak/>
        <w:t>End-stage liver disease</w:t>
      </w:r>
    </w:p>
    <w:p w14:paraId="77729D22" w14:textId="2FE490CC" w:rsidR="001A1151" w:rsidRDefault="001A1151" w:rsidP="001A1151">
      <w:pPr>
        <w:pStyle w:val="Kop3"/>
      </w:pPr>
      <w:r>
        <w:t xml:space="preserve">Surgical procedure: </w:t>
      </w:r>
      <w:r>
        <w:t>living donor liver transplant</w:t>
      </w:r>
    </w:p>
    <w:p w14:paraId="7B688906" w14:textId="179EFE62" w:rsidR="001A1151" w:rsidRPr="001A1151" w:rsidRDefault="001A1151" w:rsidP="001A115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4991C27A" wp14:editId="77DEAA18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4304A83" wp14:editId="3BA75DBB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07B7" w14:textId="30BD59F5" w:rsidR="001A1151" w:rsidRDefault="001A1151" w:rsidP="001A1151">
      <w:pPr>
        <w:pStyle w:val="Kop2"/>
      </w:pPr>
      <w:r>
        <w:lastRenderedPageBreak/>
        <w:t>End-stage heart failure</w:t>
      </w:r>
    </w:p>
    <w:p w14:paraId="1076CE53" w14:textId="699F1EB6" w:rsidR="001A1151" w:rsidRDefault="001A1151" w:rsidP="001A1151">
      <w:pPr>
        <w:pStyle w:val="Kop3"/>
      </w:pPr>
      <w:r>
        <w:t xml:space="preserve">Surgical procedure: </w:t>
      </w:r>
      <w:r>
        <w:t>implantation of a left ventricle assist device</w:t>
      </w:r>
    </w:p>
    <w:p w14:paraId="2CBCF32C" w14:textId="67C99F45" w:rsidR="001A1151" w:rsidRDefault="001A1151" w:rsidP="001A115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CF0146D" wp14:editId="614C64D3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C4DA94" wp14:editId="7D023721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31E21" w14:textId="77777777" w:rsidR="001A1151" w:rsidRDefault="001A1151" w:rsidP="001A1151">
      <w:pPr>
        <w:pStyle w:val="Kop2"/>
      </w:pPr>
      <w:r>
        <w:lastRenderedPageBreak/>
        <w:t>End-stage heart failure</w:t>
      </w:r>
    </w:p>
    <w:p w14:paraId="22762934" w14:textId="0B4CA8B8" w:rsidR="001A1151" w:rsidRPr="001A1151" w:rsidRDefault="001A1151" w:rsidP="001A1151">
      <w:pPr>
        <w:pStyle w:val="Kop3"/>
      </w:pPr>
      <w:r>
        <w:t>Surgical procedure: implantation of a left ventricle assist device</w:t>
      </w:r>
      <w:bookmarkStart w:id="1" w:name="_GoBack"/>
      <w:bookmarkEnd w:id="1"/>
    </w:p>
    <w:p w14:paraId="57497F36" w14:textId="2DDC1314" w:rsidR="00456AB2" w:rsidRDefault="007967C4" w:rsidP="007967C4">
      <w:pPr>
        <w:pStyle w:val="Kop3"/>
        <w:rPr>
          <w:sz w:val="3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F35283" wp14:editId="3BB1467A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AE99CD3" wp14:editId="0F3210B7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EB7E997" wp14:editId="408906AB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3D1AC87" wp14:editId="7DD4B226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3C3465A" wp14:editId="556ECFEC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2B79C9" wp14:editId="79EBE0D1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91CB918" wp14:editId="0DF5C1A3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123D9E" wp14:editId="5ED2A11A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17B3FF5" wp14:editId="005167DC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E0A0BD5" wp14:editId="7274CAF6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9B2CC4" wp14:editId="2D11162C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8C6DF4" wp14:editId="3D62E68F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33C947" wp14:editId="5BBD6DA7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2476BD" wp14:editId="4AEBE6AF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6FD9FFD" wp14:editId="5AEF93A3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FFAF2E" wp14:editId="72F03ED1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A6C03B" wp14:editId="692944EA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45A8A9" wp14:editId="5E644B90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8B3AA01" wp14:editId="2F8DC846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D48EC16" wp14:editId="2195ECD9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FAC0731" wp14:editId="559CABC8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676EE58" wp14:editId="4BA2AC3D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AB68D2E" wp14:editId="08530291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963AE1" wp14:editId="655DD182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B3B4729" wp14:editId="0C25CF0F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8519CA" wp14:editId="0A3B1BB9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8A34AAC" wp14:editId="4B746061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A25669" wp14:editId="50D9C692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DA3B35E" wp14:editId="1C24FF4F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632B3A" wp14:editId="417E2C62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97D0D" wp14:editId="6FBF2034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436BD8" wp14:editId="3F8D082C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F5D7F" wp14:editId="51329EFD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0A1F30" wp14:editId="055B2EA9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19C20B" wp14:editId="7535DFC2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ED6056C" wp14:editId="639AC218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1505F5" wp14:editId="18926FC8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4D71516" wp14:editId="0A50C722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7F42A88" wp14:editId="4D1092AD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FD7C693" wp14:editId="63E9B311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7877FD3" wp14:editId="443F83AA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3AAEB92" wp14:editId="5F1C1F92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4F41495" wp14:editId="32C66B3A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10C5469" wp14:editId="510EE66F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AB0332" wp14:editId="12A6766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19DE3C" wp14:editId="566F64D5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A7C32B2" wp14:editId="59B19F0B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E2F54AC" wp14:editId="48CFFEA2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E6876DF" wp14:editId="38A54A0A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8163361" wp14:editId="46BDF099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FC3E7AF" wp14:editId="199C1711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42DAFA2" wp14:editId="37B7A621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B6D1662" wp14:editId="430071A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14515C" wp14:editId="3D81F36A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D63FDCE" wp14:editId="400C9F94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F52BF24" wp14:editId="647BA1C4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5F9C64C" wp14:editId="0A39599C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344C1" w14:textId="77777777" w:rsidR="00456AB2" w:rsidRDefault="00456A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8"/>
        </w:rPr>
      </w:pPr>
      <w:r>
        <w:rPr>
          <w:sz w:val="30"/>
        </w:rPr>
        <w:br w:type="page"/>
      </w:r>
    </w:p>
    <w:p w14:paraId="31489C22" w14:textId="77777777" w:rsidR="007967C4" w:rsidRPr="00456AB2" w:rsidRDefault="007967C4" w:rsidP="007967C4">
      <w:pPr>
        <w:pStyle w:val="Kop3"/>
        <w:rPr>
          <w:sz w:val="30"/>
        </w:rPr>
      </w:pPr>
    </w:p>
    <w:p w14:paraId="2B723434" w14:textId="77777777" w:rsidR="007967C4" w:rsidRPr="007967C4" w:rsidRDefault="007967C4" w:rsidP="007967C4">
      <w:pPr>
        <w:pStyle w:val="Plattetekst"/>
      </w:pPr>
    </w:p>
    <w:p w14:paraId="28DC15A9" w14:textId="77777777" w:rsidR="009A7D37" w:rsidRPr="009A7D37" w:rsidRDefault="009A7D37" w:rsidP="009A7D37">
      <w:pPr>
        <w:pStyle w:val="Plattetekst"/>
      </w:pPr>
    </w:p>
    <w:sectPr w:rsidR="009A7D37" w:rsidRPr="009A7D37">
      <w:headerReference w:type="default" r:id="rId96"/>
      <w:footerReference w:type="default" r:id="rId97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.M. Krijkamp" w:date="2020-06-23T08:21:00Z" w:initials="EK">
    <w:p w14:paraId="39890B82" w14:textId="5861CDAB" w:rsidR="00B030CA" w:rsidRDefault="00B030CA">
      <w:pPr>
        <w:pStyle w:val="Tekstopmerking"/>
      </w:pPr>
      <w:r>
        <w:rPr>
          <w:rStyle w:val="Verwijzingopmerking"/>
        </w:rPr>
        <w:annotationRef/>
      </w:r>
      <w:r>
        <w:t>Add table of content</w:t>
      </w:r>
      <w:r w:rsidR="00456AB2">
        <w:t xml:space="preserve"> once we have all the names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90B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90B82" w16cid:durableId="229C3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9EA4" w14:textId="77777777" w:rsidR="00064F20" w:rsidRDefault="00064F20">
      <w:pPr>
        <w:spacing w:after="0"/>
      </w:pPr>
      <w:r>
        <w:separator/>
      </w:r>
    </w:p>
  </w:endnote>
  <w:endnote w:type="continuationSeparator" w:id="0">
    <w:p w14:paraId="5AF21389" w14:textId="77777777" w:rsidR="00064F20" w:rsidRDefault="00064F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51" w:rsidRPr="001A1151">
          <w:rPr>
            <w:noProof/>
            <w:lang w:val="nl-NL"/>
          </w:rPr>
          <w:t>21</w:t>
        </w:r>
        <w:r>
          <w:fldChar w:fldCharType="end"/>
        </w:r>
      </w:p>
    </w:sdtContent>
  </w:sdt>
  <w:p w14:paraId="6C7A766F" w14:textId="77777777" w:rsidR="00806ADB" w:rsidRDefault="00806A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256D" w14:textId="77777777" w:rsidR="00064F20" w:rsidRDefault="00064F20">
      <w:r>
        <w:separator/>
      </w:r>
    </w:p>
  </w:footnote>
  <w:footnote w:type="continuationSeparator" w:id="0">
    <w:p w14:paraId="08F2656A" w14:textId="77777777" w:rsidR="00064F20" w:rsidRDefault="0006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6DC3" w14:textId="07A76F02" w:rsidR="00806ADB" w:rsidRPr="00544E6F" w:rsidRDefault="00982420" w:rsidP="00AF7EBB">
    <w:pPr>
      <w:pStyle w:val="Titel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M. Krijkamp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4F20"/>
    <w:rsid w:val="000A3063"/>
    <w:rsid w:val="000F7B6D"/>
    <w:rsid w:val="001A1151"/>
    <w:rsid w:val="001E39B2"/>
    <w:rsid w:val="0024073C"/>
    <w:rsid w:val="00335496"/>
    <w:rsid w:val="00456AB2"/>
    <w:rsid w:val="00497120"/>
    <w:rsid w:val="004B6DD7"/>
    <w:rsid w:val="004C2A1C"/>
    <w:rsid w:val="004D0C28"/>
    <w:rsid w:val="004E29B3"/>
    <w:rsid w:val="004E48CF"/>
    <w:rsid w:val="00544E6F"/>
    <w:rsid w:val="00590D07"/>
    <w:rsid w:val="005F584B"/>
    <w:rsid w:val="006507AB"/>
    <w:rsid w:val="00694803"/>
    <w:rsid w:val="00784D58"/>
    <w:rsid w:val="007967C4"/>
    <w:rsid w:val="00806ADB"/>
    <w:rsid w:val="00845BB2"/>
    <w:rsid w:val="008B7801"/>
    <w:rsid w:val="008D6863"/>
    <w:rsid w:val="00982420"/>
    <w:rsid w:val="009A7D37"/>
    <w:rsid w:val="00A05737"/>
    <w:rsid w:val="00A702A4"/>
    <w:rsid w:val="00A72236"/>
    <w:rsid w:val="00AF7EBB"/>
    <w:rsid w:val="00B030CA"/>
    <w:rsid w:val="00B13D1F"/>
    <w:rsid w:val="00B86B75"/>
    <w:rsid w:val="00BC48D5"/>
    <w:rsid w:val="00BD7C3D"/>
    <w:rsid w:val="00C030BF"/>
    <w:rsid w:val="00C36279"/>
    <w:rsid w:val="00D81950"/>
    <w:rsid w:val="00E315A3"/>
    <w:rsid w:val="00E65D01"/>
    <w:rsid w:val="00EB0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tekst">
    <w:name w:val="header"/>
    <w:basedOn w:val="Standaard"/>
    <w:link w:val="Koptekst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806ADB"/>
  </w:style>
  <w:style w:type="paragraph" w:styleId="Voettekst">
    <w:name w:val="footer"/>
    <w:basedOn w:val="Standaard"/>
    <w:link w:val="Voettekst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ADB"/>
  </w:style>
  <w:style w:type="paragraph" w:styleId="Ballontekst">
    <w:name w:val="Balloon Text"/>
    <w:basedOn w:val="Standaard"/>
    <w:link w:val="Ballonteks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06A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806A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06A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06A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06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06ADB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EB0671"/>
    <w:pPr>
      <w:spacing w:before="120" w:after="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B0671"/>
    <w:pPr>
      <w:spacing w:after="0"/>
      <w:ind w:left="48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semiHidden/>
    <w:unhideWhenUsed/>
    <w:rsid w:val="00EB0671"/>
    <w:pPr>
      <w:spacing w:before="120" w:after="0"/>
    </w:pPr>
    <w:rPr>
      <w:b/>
      <w:bCs/>
      <w:i/>
      <w:iCs/>
    </w:rPr>
  </w:style>
  <w:style w:type="paragraph" w:styleId="Inhopg4">
    <w:name w:val="toc 4"/>
    <w:basedOn w:val="Standaard"/>
    <w:next w:val="Standaard"/>
    <w:autoRedefine/>
    <w:semiHidden/>
    <w:unhideWhenUsed/>
    <w:rsid w:val="00EB0671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EB0671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EB0671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EB0671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EB0671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EB067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microsoft.com/office/2011/relationships/people" Target="people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A34D-131D-47C5-868A-26ED36E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7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23</cp:revision>
  <dcterms:created xsi:type="dcterms:W3CDTF">2020-05-25T13:58:00Z</dcterms:created>
  <dcterms:modified xsi:type="dcterms:W3CDTF">2020-06-23T16:27:00Z</dcterms:modified>
</cp:coreProperties>
</file>